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F0DBF" w14:textId="77777777" w:rsidR="00EA0902" w:rsidRDefault="00EA0902" w:rsidP="00417F88">
      <w:pPr>
        <w:jc w:val="center"/>
        <w:rPr>
          <w:rFonts w:asciiTheme="minorEastAsia" w:hAnsiTheme="minorEastAsia"/>
        </w:rPr>
      </w:pPr>
    </w:p>
    <w:p w14:paraId="200F062C" w14:textId="77777777" w:rsidR="00D1424C" w:rsidRPr="00415D2F" w:rsidRDefault="009C6C60" w:rsidP="00417F88">
      <w:pPr>
        <w:jc w:val="center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特定非営利活動法人つくし</w:t>
      </w:r>
    </w:p>
    <w:p w14:paraId="7B6C78C8" w14:textId="77777777" w:rsidR="009C6C60" w:rsidRPr="00415D2F" w:rsidRDefault="009C6C60" w:rsidP="00417F88">
      <w:pPr>
        <w:jc w:val="center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指定障害者福祉サービス事業所　つくしハウス職員</w:t>
      </w:r>
      <w:r w:rsidR="00B51962">
        <w:rPr>
          <w:rFonts w:asciiTheme="minorEastAsia" w:hAnsiTheme="minorEastAsia" w:hint="eastAsia"/>
        </w:rPr>
        <w:t xml:space="preserve"> </w:t>
      </w:r>
      <w:r w:rsidRPr="00415D2F">
        <w:rPr>
          <w:rFonts w:asciiTheme="minorEastAsia" w:hAnsiTheme="minorEastAsia" w:hint="eastAsia"/>
        </w:rPr>
        <w:t>募集要項</w:t>
      </w:r>
    </w:p>
    <w:p w14:paraId="0B6296B5" w14:textId="77777777" w:rsidR="009C6C60" w:rsidRDefault="00755332" w:rsidP="00417F88">
      <w:pPr>
        <w:jc w:val="center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（就労継続支援Ｂ型・生活訓練　多機能型）</w:t>
      </w:r>
    </w:p>
    <w:p w14:paraId="603C4F94" w14:textId="77777777" w:rsidR="00EA0902" w:rsidRPr="00415D2F" w:rsidRDefault="00EA0902" w:rsidP="00417F88">
      <w:pPr>
        <w:jc w:val="center"/>
        <w:rPr>
          <w:rFonts w:asciiTheme="minorEastAsia" w:hAnsiTheme="minorEastAsia"/>
        </w:rPr>
      </w:pPr>
    </w:p>
    <w:tbl>
      <w:tblPr>
        <w:tblStyle w:val="a3"/>
        <w:tblW w:w="10236" w:type="dxa"/>
        <w:tblInd w:w="-176" w:type="dxa"/>
        <w:tblLook w:val="04A0" w:firstRow="1" w:lastRow="0" w:firstColumn="1" w:lastColumn="0" w:noHBand="0" w:noVBand="1"/>
      </w:tblPr>
      <w:tblGrid>
        <w:gridCol w:w="1702"/>
        <w:gridCol w:w="8534"/>
      </w:tblGrid>
      <w:tr w:rsidR="009C6C60" w:rsidRPr="00415D2F" w14:paraId="791B2FEF" w14:textId="77777777" w:rsidTr="00672847">
        <w:tc>
          <w:tcPr>
            <w:tcW w:w="1702" w:type="dxa"/>
          </w:tcPr>
          <w:p w14:paraId="04C5D8F4" w14:textId="77777777" w:rsidR="009C6C60" w:rsidRPr="00415D2F" w:rsidRDefault="009C6C60">
            <w:pPr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１　所在地</w:t>
            </w:r>
          </w:p>
        </w:tc>
        <w:tc>
          <w:tcPr>
            <w:tcW w:w="8534" w:type="dxa"/>
          </w:tcPr>
          <w:p w14:paraId="3520C99B" w14:textId="04D71E83" w:rsidR="00CE7D23" w:rsidRPr="0007354A" w:rsidRDefault="0041000C" w:rsidP="00CE7D23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特定非営利活動法人</w:t>
            </w:r>
            <w:r w:rsidR="00FB48AE" w:rsidRPr="0007354A">
              <w:rPr>
                <w:rFonts w:asciiTheme="minorEastAsia" w:hAnsiTheme="minorEastAsia" w:hint="eastAsia"/>
              </w:rPr>
              <w:t xml:space="preserve">　</w:t>
            </w:r>
            <w:r w:rsidRPr="0007354A">
              <w:rPr>
                <w:rFonts w:asciiTheme="minorEastAsia" w:hAnsiTheme="minorEastAsia" w:hint="eastAsia"/>
              </w:rPr>
              <w:t>つくし</w:t>
            </w:r>
          </w:p>
          <w:p w14:paraId="45E3054B" w14:textId="77777777" w:rsidR="00CE7D23" w:rsidRPr="0007354A" w:rsidRDefault="00CE7D23" w:rsidP="00CE7D23">
            <w:pPr>
              <w:ind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〒602-8141　京都市上京区堀川通丸太町上ル上堀川町114　相模ビル</w:t>
            </w:r>
          </w:p>
          <w:p w14:paraId="314EDAC0" w14:textId="77777777" w:rsidR="00CE7D23" w:rsidRPr="0007354A" w:rsidRDefault="00CE7D23" w:rsidP="0041000C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電話</w:t>
            </w:r>
            <w:r w:rsidR="00DE1A32" w:rsidRPr="0007354A">
              <w:rPr>
                <w:rFonts w:asciiTheme="minorEastAsia" w:hAnsiTheme="minorEastAsia" w:hint="eastAsia"/>
              </w:rPr>
              <w:t>（</w:t>
            </w:r>
            <w:r w:rsidR="00B51962" w:rsidRPr="0007354A">
              <w:rPr>
                <w:rFonts w:asciiTheme="minorEastAsia" w:hAnsiTheme="minorEastAsia" w:hint="eastAsia"/>
              </w:rPr>
              <w:t>FAX</w:t>
            </w:r>
            <w:r w:rsidR="00DE1A32" w:rsidRPr="0007354A">
              <w:rPr>
                <w:rFonts w:asciiTheme="minorEastAsia" w:hAnsiTheme="minorEastAsia" w:hint="eastAsia"/>
              </w:rPr>
              <w:t>）：</w:t>
            </w:r>
            <w:r w:rsidR="00B93062" w:rsidRPr="0007354A">
              <w:rPr>
                <w:rFonts w:asciiTheme="minorEastAsia" w:hAnsiTheme="minorEastAsia" w:hint="eastAsia"/>
              </w:rPr>
              <w:t xml:space="preserve"> </w:t>
            </w:r>
            <w:r w:rsidR="00E11396" w:rsidRPr="0007354A">
              <w:rPr>
                <w:rFonts w:asciiTheme="minorEastAsia" w:hAnsiTheme="minorEastAsia" w:hint="eastAsia"/>
              </w:rPr>
              <w:t>075-366-6064</w:t>
            </w:r>
            <w:r w:rsidR="00B93062" w:rsidRPr="0007354A">
              <w:rPr>
                <w:rFonts w:asciiTheme="minorEastAsia" w:hAnsiTheme="minorEastAsia" w:hint="eastAsia"/>
              </w:rPr>
              <w:t>（</w:t>
            </w:r>
            <w:r w:rsidR="0070158E" w:rsidRPr="0007354A">
              <w:rPr>
                <w:rFonts w:asciiTheme="minorEastAsia" w:hAnsiTheme="minorEastAsia" w:hint="eastAsia"/>
              </w:rPr>
              <w:t>6065</w:t>
            </w:r>
            <w:r w:rsidR="00B93062" w:rsidRPr="0007354A">
              <w:rPr>
                <w:rFonts w:asciiTheme="minorEastAsia" w:hAnsiTheme="minorEastAsia" w:hint="eastAsia"/>
              </w:rPr>
              <w:t>）</w:t>
            </w:r>
          </w:p>
          <w:p w14:paraId="392ABCAF" w14:textId="77777777" w:rsidR="009C6C60" w:rsidRPr="0007354A" w:rsidRDefault="00B51962" w:rsidP="0041000C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E</w:t>
            </w:r>
            <w:r w:rsidR="009C6C60" w:rsidRPr="0007354A">
              <w:rPr>
                <w:rFonts w:asciiTheme="minorEastAsia" w:hAnsiTheme="minorEastAsia" w:hint="eastAsia"/>
              </w:rPr>
              <w:t>メール：</w:t>
            </w:r>
            <w:r w:rsidR="00B93062" w:rsidRPr="0007354A">
              <w:rPr>
                <w:rFonts w:asciiTheme="minorEastAsia" w:hAnsiTheme="minorEastAsia" w:hint="eastAsia"/>
              </w:rPr>
              <w:t xml:space="preserve"> </w:t>
            </w:r>
            <w:r w:rsidR="00E11396" w:rsidRPr="0007354A">
              <w:rPr>
                <w:rFonts w:asciiTheme="minorEastAsia" w:hAnsiTheme="minorEastAsia" w:hint="eastAsia"/>
              </w:rPr>
              <w:t>onikai@iaa.itkeeper.ne.jp</w:t>
            </w:r>
          </w:p>
          <w:p w14:paraId="3795639C" w14:textId="77777777" w:rsidR="009C6C60" w:rsidRPr="0007354A" w:rsidRDefault="009C6C60" w:rsidP="0041000C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ホームページ：</w:t>
            </w:r>
            <w:r w:rsidR="00B93062" w:rsidRPr="0007354A">
              <w:rPr>
                <w:rFonts w:asciiTheme="minorEastAsia" w:hAnsiTheme="minorEastAsia" w:hint="eastAsia"/>
              </w:rPr>
              <w:t xml:space="preserve"> </w:t>
            </w:r>
            <w:r w:rsidR="0070158E" w:rsidRPr="0007354A">
              <w:rPr>
                <w:rFonts w:asciiTheme="minorEastAsia" w:hAnsiTheme="minorEastAsia" w:hint="eastAsia"/>
              </w:rPr>
              <w:t>http://tsukushihouse.org</w:t>
            </w:r>
          </w:p>
        </w:tc>
      </w:tr>
      <w:tr w:rsidR="009C6C60" w:rsidRPr="00415D2F" w14:paraId="201CD6C6" w14:textId="77777777" w:rsidTr="00672847">
        <w:tc>
          <w:tcPr>
            <w:tcW w:w="1702" w:type="dxa"/>
          </w:tcPr>
          <w:p w14:paraId="230AE2FB" w14:textId="77777777" w:rsidR="009C6C60" w:rsidRPr="00415D2F" w:rsidRDefault="009C6C60">
            <w:pPr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２　就業場所</w:t>
            </w:r>
          </w:p>
        </w:tc>
        <w:tc>
          <w:tcPr>
            <w:tcW w:w="8534" w:type="dxa"/>
          </w:tcPr>
          <w:p w14:paraId="6877F900" w14:textId="74ADDEF2" w:rsidR="0041000C" w:rsidRPr="0007354A" w:rsidRDefault="0041000C" w:rsidP="00341B95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指定障害者福祉サービス事業所</w:t>
            </w:r>
            <w:r w:rsidR="00672847" w:rsidRPr="0007354A">
              <w:rPr>
                <w:rFonts w:asciiTheme="minorEastAsia" w:hAnsiTheme="minorEastAsia" w:hint="eastAsia"/>
              </w:rPr>
              <w:t xml:space="preserve"> </w:t>
            </w:r>
            <w:r w:rsidR="00CE7D23" w:rsidRPr="0007354A">
              <w:rPr>
                <w:rFonts w:asciiTheme="minorEastAsia" w:hAnsiTheme="minorEastAsia" w:hint="eastAsia"/>
              </w:rPr>
              <w:t>つくしハウス</w:t>
            </w:r>
            <w:r w:rsidRPr="0007354A">
              <w:rPr>
                <w:rFonts w:asciiTheme="minorEastAsia" w:hAnsiTheme="minorEastAsia" w:hint="eastAsia"/>
              </w:rPr>
              <w:t>(就労継続支援Ｂ型・生活訓練　多機能型)</w:t>
            </w:r>
          </w:p>
          <w:p w14:paraId="73B27419" w14:textId="16E47B09" w:rsidR="009C6C60" w:rsidRPr="0007354A" w:rsidRDefault="0041000C" w:rsidP="00341B95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〒602-8141　京都市上京区堀川通丸太町上ル上堀川町114　相模ビル</w:t>
            </w:r>
          </w:p>
        </w:tc>
      </w:tr>
      <w:tr w:rsidR="009C6C60" w:rsidRPr="00415D2F" w14:paraId="0A0FBDC0" w14:textId="77777777" w:rsidTr="00672847">
        <w:trPr>
          <w:trHeight w:val="825"/>
        </w:trPr>
        <w:tc>
          <w:tcPr>
            <w:tcW w:w="1702" w:type="dxa"/>
          </w:tcPr>
          <w:p w14:paraId="0D682ECB" w14:textId="77777777" w:rsidR="009C6C60" w:rsidRPr="00415D2F" w:rsidRDefault="009C6C60">
            <w:pPr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３　募集職種</w:t>
            </w:r>
          </w:p>
          <w:p w14:paraId="70D7D272" w14:textId="77777777" w:rsidR="009C6C60" w:rsidRPr="00415D2F" w:rsidRDefault="009C6C60" w:rsidP="009C6C60">
            <w:pPr>
              <w:ind w:firstLineChars="200" w:firstLine="420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募集人数</w:t>
            </w:r>
          </w:p>
        </w:tc>
        <w:tc>
          <w:tcPr>
            <w:tcW w:w="8534" w:type="dxa"/>
            <w:vAlign w:val="center"/>
          </w:tcPr>
          <w:p w14:paraId="22B1622B" w14:textId="77777777" w:rsidR="009C6C60" w:rsidRPr="0007354A" w:rsidRDefault="0090013E" w:rsidP="008A1165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 xml:space="preserve">常勤職員　</w:t>
            </w:r>
            <w:r w:rsidR="00E04C3F" w:rsidRPr="0007354A">
              <w:rPr>
                <w:rFonts w:asciiTheme="minorEastAsia" w:hAnsiTheme="minorEastAsia" w:hint="eastAsia"/>
              </w:rPr>
              <w:t>1</w:t>
            </w:r>
            <w:r w:rsidR="009C6C60" w:rsidRPr="0007354A">
              <w:rPr>
                <w:rFonts w:asciiTheme="minorEastAsia" w:hAnsiTheme="minorEastAsia" w:hint="eastAsia"/>
              </w:rPr>
              <w:t>名</w:t>
            </w:r>
          </w:p>
        </w:tc>
      </w:tr>
      <w:tr w:rsidR="00241759" w:rsidRPr="00415D2F" w14:paraId="4804DB70" w14:textId="77777777" w:rsidTr="00672847">
        <w:tc>
          <w:tcPr>
            <w:tcW w:w="1702" w:type="dxa"/>
          </w:tcPr>
          <w:p w14:paraId="18EF3616" w14:textId="77777777" w:rsidR="00241759" w:rsidRPr="00415D2F" w:rsidRDefault="00241759">
            <w:pPr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４　採用時期</w:t>
            </w:r>
          </w:p>
        </w:tc>
        <w:tc>
          <w:tcPr>
            <w:tcW w:w="8534" w:type="dxa"/>
          </w:tcPr>
          <w:p w14:paraId="2BFA9A79" w14:textId="77777777" w:rsidR="00EA0902" w:rsidRPr="0007354A" w:rsidRDefault="00241759" w:rsidP="00A67CFF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2</w:t>
            </w:r>
            <w:r w:rsidR="00B51962" w:rsidRPr="0007354A">
              <w:rPr>
                <w:rFonts w:asciiTheme="minorEastAsia" w:hAnsiTheme="minorEastAsia" w:hint="eastAsia"/>
              </w:rPr>
              <w:t>020</w:t>
            </w:r>
            <w:r w:rsidRPr="0007354A">
              <w:rPr>
                <w:rFonts w:asciiTheme="minorEastAsia" w:hAnsiTheme="minorEastAsia" w:hint="eastAsia"/>
              </w:rPr>
              <w:t>年</w:t>
            </w:r>
            <w:r w:rsidR="00E04C3F" w:rsidRPr="0007354A">
              <w:rPr>
                <w:rFonts w:asciiTheme="minorEastAsia" w:hAnsiTheme="minorEastAsia" w:hint="eastAsia"/>
              </w:rPr>
              <w:t>4</w:t>
            </w:r>
            <w:r w:rsidRPr="0007354A">
              <w:rPr>
                <w:rFonts w:asciiTheme="minorEastAsia" w:hAnsiTheme="minorEastAsia" w:hint="eastAsia"/>
              </w:rPr>
              <w:t>月1日予定（但し、採用者都合がある場合は相談のうえ決定）</w:t>
            </w:r>
          </w:p>
        </w:tc>
      </w:tr>
      <w:tr w:rsidR="009C6C60" w:rsidRPr="00415D2F" w14:paraId="7E628F8B" w14:textId="77777777" w:rsidTr="00672847">
        <w:trPr>
          <w:trHeight w:val="4250"/>
        </w:trPr>
        <w:tc>
          <w:tcPr>
            <w:tcW w:w="1702" w:type="dxa"/>
          </w:tcPr>
          <w:p w14:paraId="7D633C76" w14:textId="77777777" w:rsidR="00B51962" w:rsidRDefault="00241759" w:rsidP="00EA0902">
            <w:pPr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５</w:t>
            </w:r>
            <w:r w:rsidR="009C6C60" w:rsidRPr="00415D2F">
              <w:rPr>
                <w:rFonts w:asciiTheme="minorEastAsia" w:hAnsiTheme="minorEastAsia" w:hint="eastAsia"/>
              </w:rPr>
              <w:t xml:space="preserve">　事業所の</w:t>
            </w:r>
          </w:p>
          <w:p w14:paraId="631386D5" w14:textId="77777777" w:rsidR="009C6C60" w:rsidRPr="00415D2F" w:rsidRDefault="00B51962" w:rsidP="00EA0902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8534" w:type="dxa"/>
          </w:tcPr>
          <w:p w14:paraId="7F287EE7" w14:textId="77777777" w:rsidR="00EA0902" w:rsidRPr="0007354A" w:rsidRDefault="00EA0902" w:rsidP="0041000C">
            <w:pPr>
              <w:rPr>
                <w:rFonts w:asciiTheme="minorEastAsia" w:hAnsiTheme="minorEastAsia"/>
              </w:rPr>
            </w:pPr>
          </w:p>
          <w:p w14:paraId="4F9968D7" w14:textId="77777777" w:rsidR="0017548F" w:rsidRPr="0007354A" w:rsidRDefault="009C6C60" w:rsidP="00755332">
            <w:pPr>
              <w:ind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つくしハウスは、精神障</w:t>
            </w:r>
            <w:r w:rsidR="00B51962" w:rsidRPr="0007354A">
              <w:rPr>
                <w:rFonts w:asciiTheme="minorEastAsia" w:hAnsiTheme="minorEastAsia" w:hint="eastAsia"/>
              </w:rPr>
              <w:t>がいの</w:t>
            </w:r>
            <w:r w:rsidRPr="0007354A">
              <w:rPr>
                <w:rFonts w:asciiTheme="minorEastAsia" w:hAnsiTheme="minorEastAsia" w:hint="eastAsia"/>
              </w:rPr>
              <w:t>ある方々の日中活動を支援する多機能型事業所です。</w:t>
            </w:r>
          </w:p>
          <w:p w14:paraId="2AF6B08A" w14:textId="1EB99B54" w:rsidR="0041000C" w:rsidRPr="0007354A" w:rsidRDefault="0041000C" w:rsidP="00FB48AE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 w:rsidRPr="0007354A">
              <w:rPr>
                <w:rFonts w:asciiTheme="minorEastAsia" w:hAnsiTheme="minorEastAsia" w:hint="eastAsia"/>
              </w:rPr>
              <w:t>特定非営利活動法人つくし</w:t>
            </w:r>
            <w:r w:rsidR="00672847" w:rsidRPr="0007354A">
              <w:rPr>
                <w:rFonts w:asciiTheme="minorEastAsia" w:hAnsiTheme="minorEastAsia" w:hint="eastAsia"/>
              </w:rPr>
              <w:t>の理念では、≪</w:t>
            </w:r>
            <w:r w:rsidRPr="0007354A">
              <w:rPr>
                <w:rFonts w:asciiTheme="minorEastAsia" w:hAnsiTheme="minorEastAsia" w:hint="eastAsia"/>
              </w:rPr>
              <w:t>精神障がい者が、「アットホームでくつろげる居場所の提供」「利用者ひとりひとりの夢や希望を尊重し、それぞれが自己実現できるように支援」することに取り組み、</w:t>
            </w:r>
            <w:r w:rsidRPr="0007354A">
              <w:rPr>
                <w:rFonts w:asciiTheme="minorEastAsia" w:hAnsiTheme="minorEastAsia" w:cs="ＭＳ Ｐゴシック" w:hint="eastAsia"/>
                <w:kern w:val="0"/>
                <w:szCs w:val="21"/>
              </w:rPr>
              <w:t>地域で安心して生活できるよう、日常生活や社会生活における個別的な支援を行っていくこと≫を目的としています。</w:t>
            </w:r>
          </w:p>
          <w:p w14:paraId="4B57E2EF" w14:textId="0680206A" w:rsidR="009C6C60" w:rsidRPr="0007354A" w:rsidRDefault="009C6C60" w:rsidP="0041000C">
            <w:pPr>
              <w:rPr>
                <w:rFonts w:asciiTheme="minorEastAsia" w:hAnsiTheme="minorEastAsia"/>
                <w:szCs w:val="21"/>
              </w:rPr>
            </w:pPr>
          </w:p>
          <w:p w14:paraId="05A9DB12" w14:textId="2A6C11A5" w:rsidR="009C6C60" w:rsidRPr="0007354A" w:rsidRDefault="0041000C" w:rsidP="00FB48AE">
            <w:pPr>
              <w:ind w:leftChars="100" w:left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現在の</w:t>
            </w:r>
            <w:r w:rsidR="009C6C60" w:rsidRPr="0007354A">
              <w:rPr>
                <w:rFonts w:asciiTheme="minorEastAsia" w:hAnsiTheme="minorEastAsia" w:hint="eastAsia"/>
              </w:rPr>
              <w:t>利用者</w:t>
            </w:r>
            <w:r w:rsidRPr="0007354A">
              <w:rPr>
                <w:rFonts w:asciiTheme="minorEastAsia" w:hAnsiTheme="minorEastAsia" w:hint="eastAsia"/>
              </w:rPr>
              <w:t>は</w:t>
            </w:r>
            <w:r w:rsidR="009C6C60" w:rsidRPr="0007354A">
              <w:rPr>
                <w:rFonts w:asciiTheme="minorEastAsia" w:hAnsiTheme="minorEastAsia" w:hint="eastAsia"/>
              </w:rPr>
              <w:t>約60名、スタッフ1</w:t>
            </w:r>
            <w:r w:rsidR="00E04C3F" w:rsidRPr="0007354A">
              <w:rPr>
                <w:rFonts w:asciiTheme="minorEastAsia" w:hAnsiTheme="minorEastAsia" w:hint="eastAsia"/>
              </w:rPr>
              <w:t>3</w:t>
            </w:r>
            <w:r w:rsidR="009C6C60" w:rsidRPr="0007354A">
              <w:rPr>
                <w:rFonts w:asciiTheme="minorEastAsia" w:hAnsiTheme="minorEastAsia" w:hint="eastAsia"/>
              </w:rPr>
              <w:t>名で、</w:t>
            </w:r>
            <w:r w:rsidR="00755332" w:rsidRPr="0007354A">
              <w:rPr>
                <w:rFonts w:asciiTheme="minorEastAsia" w:hAnsiTheme="minorEastAsia" w:hint="eastAsia"/>
              </w:rPr>
              <w:t>ダイレクトメール、御守りの封入作業や</w:t>
            </w:r>
            <w:r w:rsidR="009C6C60" w:rsidRPr="0007354A">
              <w:rPr>
                <w:rFonts w:asciiTheme="minorEastAsia" w:hAnsiTheme="minorEastAsia" w:hint="eastAsia"/>
              </w:rPr>
              <w:t>箱折り等の軽作業</w:t>
            </w:r>
            <w:r w:rsidR="00755332" w:rsidRPr="0007354A">
              <w:rPr>
                <w:rFonts w:asciiTheme="minorEastAsia" w:hAnsiTheme="minorEastAsia" w:hint="eastAsia"/>
              </w:rPr>
              <w:t>、</w:t>
            </w:r>
            <w:r w:rsidR="00B51962" w:rsidRPr="0007354A">
              <w:rPr>
                <w:rFonts w:asciiTheme="minorEastAsia" w:hAnsiTheme="minorEastAsia" w:hint="eastAsia"/>
              </w:rPr>
              <w:t>喫茶店やスーパーでの外勤作業、そのほか、夏と冬には</w:t>
            </w:r>
            <w:r w:rsidR="0090013E" w:rsidRPr="0007354A">
              <w:rPr>
                <w:rFonts w:asciiTheme="minorEastAsia" w:hAnsiTheme="minorEastAsia" w:hint="eastAsia"/>
              </w:rPr>
              <w:t>物品販売</w:t>
            </w:r>
            <w:r w:rsidR="009C6C60" w:rsidRPr="0007354A">
              <w:rPr>
                <w:rFonts w:asciiTheme="minorEastAsia" w:hAnsiTheme="minorEastAsia" w:hint="eastAsia"/>
              </w:rPr>
              <w:t>を行っています。また、</w:t>
            </w:r>
            <w:r w:rsidR="00C068C6" w:rsidRPr="0007354A">
              <w:rPr>
                <w:rFonts w:asciiTheme="minorEastAsia" w:hAnsiTheme="minorEastAsia" w:hint="eastAsia"/>
              </w:rPr>
              <w:t>京都市から</w:t>
            </w:r>
            <w:r w:rsidRPr="0007354A">
              <w:rPr>
                <w:rFonts w:asciiTheme="minorEastAsia" w:hAnsiTheme="minorEastAsia" w:hint="eastAsia"/>
              </w:rPr>
              <w:t>運営委託の依頼を</w:t>
            </w:r>
            <w:r w:rsidR="00C068C6" w:rsidRPr="0007354A">
              <w:rPr>
                <w:rFonts w:asciiTheme="minorEastAsia" w:hAnsiTheme="minorEastAsia" w:hint="eastAsia"/>
              </w:rPr>
              <w:t>受けて、</w:t>
            </w:r>
            <w:r w:rsidRPr="0007354A">
              <w:rPr>
                <w:rFonts w:asciiTheme="minorEastAsia" w:hAnsiTheme="minorEastAsia" w:hint="eastAsia"/>
              </w:rPr>
              <w:t>≪</w:t>
            </w:r>
            <w:r w:rsidR="00C068C6" w:rsidRPr="0007354A">
              <w:rPr>
                <w:rFonts w:asciiTheme="minorEastAsia" w:hAnsiTheme="minorEastAsia" w:hint="eastAsia"/>
              </w:rPr>
              <w:t>地域</w:t>
            </w:r>
            <w:r w:rsidR="00FD46BE" w:rsidRPr="0007354A">
              <w:rPr>
                <w:rFonts w:asciiTheme="minorEastAsia" w:hAnsiTheme="minorEastAsia" w:hint="eastAsia"/>
              </w:rPr>
              <w:t>に</w:t>
            </w:r>
            <w:r w:rsidR="00C068C6" w:rsidRPr="0007354A">
              <w:rPr>
                <w:rFonts w:asciiTheme="minorEastAsia" w:hAnsiTheme="minorEastAsia" w:hint="eastAsia"/>
              </w:rPr>
              <w:t>暮らす</w:t>
            </w:r>
            <w:r w:rsidR="00FD46BE" w:rsidRPr="0007354A">
              <w:rPr>
                <w:rFonts w:asciiTheme="minorEastAsia" w:hAnsiTheme="minorEastAsia" w:hint="eastAsia"/>
              </w:rPr>
              <w:t>、</w:t>
            </w:r>
            <w:r w:rsidR="00C068C6" w:rsidRPr="0007354A">
              <w:rPr>
                <w:rFonts w:asciiTheme="minorEastAsia" w:hAnsiTheme="minorEastAsia" w:hint="eastAsia"/>
              </w:rPr>
              <w:t>こころに病</w:t>
            </w:r>
            <w:r w:rsidRPr="0007354A">
              <w:rPr>
                <w:rFonts w:asciiTheme="minorEastAsia" w:hAnsiTheme="minorEastAsia" w:hint="eastAsia"/>
              </w:rPr>
              <w:t>のある方も</w:t>
            </w:r>
            <w:r w:rsidR="00C068C6" w:rsidRPr="0007354A">
              <w:rPr>
                <w:rFonts w:asciiTheme="minorEastAsia" w:hAnsiTheme="minorEastAsia" w:hint="eastAsia"/>
              </w:rPr>
              <w:t>ない方</w:t>
            </w:r>
            <w:r w:rsidR="00FD46BE" w:rsidRPr="0007354A">
              <w:rPr>
                <w:rFonts w:asciiTheme="minorEastAsia" w:hAnsiTheme="minorEastAsia" w:hint="eastAsia"/>
              </w:rPr>
              <w:t>も</w:t>
            </w:r>
            <w:r w:rsidR="00C068C6" w:rsidRPr="0007354A">
              <w:rPr>
                <w:rFonts w:asciiTheme="minorEastAsia" w:hAnsiTheme="minorEastAsia" w:hint="eastAsia"/>
              </w:rPr>
              <w:t>交流し</w:t>
            </w:r>
            <w:r w:rsidR="00FD46BE" w:rsidRPr="0007354A">
              <w:rPr>
                <w:rFonts w:asciiTheme="minorEastAsia" w:hAnsiTheme="minorEastAsia" w:hint="eastAsia"/>
              </w:rPr>
              <w:t>あい</w:t>
            </w:r>
            <w:r w:rsidR="00C068C6" w:rsidRPr="0007354A">
              <w:rPr>
                <w:rFonts w:asciiTheme="minorEastAsia" w:hAnsiTheme="minorEastAsia" w:hint="eastAsia"/>
              </w:rPr>
              <w:t>、くつろ</w:t>
            </w:r>
            <w:r w:rsidR="00FD46BE" w:rsidRPr="0007354A">
              <w:rPr>
                <w:rFonts w:asciiTheme="minorEastAsia" w:hAnsiTheme="minorEastAsia" w:hint="eastAsia"/>
              </w:rPr>
              <w:t>げる場として</w:t>
            </w:r>
            <w:r w:rsidR="00672847" w:rsidRPr="0007354A">
              <w:rPr>
                <w:rFonts w:asciiTheme="minorEastAsia" w:hAnsiTheme="minorEastAsia" w:hint="eastAsia"/>
              </w:rPr>
              <w:t>、</w:t>
            </w:r>
            <w:r w:rsidR="00755332" w:rsidRPr="0007354A">
              <w:rPr>
                <w:rFonts w:asciiTheme="minorEastAsia" w:hAnsiTheme="minorEastAsia" w:hint="eastAsia"/>
              </w:rPr>
              <w:t>上京</w:t>
            </w:r>
            <w:r w:rsidR="009C6C60" w:rsidRPr="0007354A">
              <w:rPr>
                <w:rFonts w:asciiTheme="minorEastAsia" w:hAnsiTheme="minorEastAsia" w:hint="eastAsia"/>
              </w:rPr>
              <w:t>こころのふれあい交流サロン</w:t>
            </w:r>
            <w:r w:rsidR="00FD46BE" w:rsidRPr="0007354A">
              <w:rPr>
                <w:rFonts w:asciiTheme="minorEastAsia" w:hAnsiTheme="minorEastAsia" w:hint="eastAsia"/>
              </w:rPr>
              <w:t>≫</w:t>
            </w:r>
            <w:r w:rsidR="00755332" w:rsidRPr="0007354A">
              <w:rPr>
                <w:rFonts w:asciiTheme="minorEastAsia" w:hAnsiTheme="minorEastAsia" w:hint="eastAsia"/>
              </w:rPr>
              <w:t>を運営し</w:t>
            </w:r>
            <w:r w:rsidR="009C6C60" w:rsidRPr="0007354A">
              <w:rPr>
                <w:rFonts w:asciiTheme="minorEastAsia" w:hAnsiTheme="minorEastAsia" w:hint="eastAsia"/>
              </w:rPr>
              <w:t>ています。</w:t>
            </w:r>
          </w:p>
          <w:p w14:paraId="7263F63D" w14:textId="77777777" w:rsidR="00FB48AE" w:rsidRPr="0007354A" w:rsidRDefault="00FB48AE" w:rsidP="009C6C60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6045F8C2" w14:textId="44EE49DE" w:rsidR="009C6C60" w:rsidRPr="0007354A" w:rsidRDefault="0017548F" w:rsidP="00FB48AE">
            <w:pPr>
              <w:ind w:leftChars="100" w:left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これらの事業全体を通して、</w:t>
            </w:r>
            <w:r w:rsidR="00417F88" w:rsidRPr="0007354A">
              <w:rPr>
                <w:rFonts w:asciiTheme="minorEastAsia" w:hAnsiTheme="minorEastAsia" w:hint="eastAsia"/>
              </w:rPr>
              <w:t>利用者の生活支援・就労支援</w:t>
            </w:r>
            <w:r w:rsidR="00FD46BE" w:rsidRPr="0007354A">
              <w:rPr>
                <w:rFonts w:asciiTheme="minorEastAsia" w:hAnsiTheme="minorEastAsia" w:hint="eastAsia"/>
              </w:rPr>
              <w:t>・相談支援</w:t>
            </w:r>
            <w:r w:rsidR="00417F88" w:rsidRPr="0007354A">
              <w:rPr>
                <w:rFonts w:asciiTheme="minorEastAsia" w:hAnsiTheme="minorEastAsia" w:hint="eastAsia"/>
              </w:rPr>
              <w:t>等に積極的に取り組んでいただける</w:t>
            </w:r>
            <w:r w:rsidR="009C6C60" w:rsidRPr="0007354A">
              <w:rPr>
                <w:rFonts w:asciiTheme="minorEastAsia" w:hAnsiTheme="minorEastAsia" w:hint="eastAsia"/>
              </w:rPr>
              <w:t>方を募集しています。</w:t>
            </w:r>
          </w:p>
          <w:p w14:paraId="776525A8" w14:textId="77777777" w:rsidR="00415D2F" w:rsidRPr="0007354A" w:rsidRDefault="00415D2F" w:rsidP="00417F88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9C6C60" w:rsidRPr="00415D2F" w14:paraId="08BFB511" w14:textId="77777777" w:rsidTr="00672847">
        <w:tc>
          <w:tcPr>
            <w:tcW w:w="1702" w:type="dxa"/>
          </w:tcPr>
          <w:p w14:paraId="2629CEE5" w14:textId="77777777" w:rsidR="009C6C60" w:rsidRPr="00415D2F" w:rsidRDefault="00241759">
            <w:pPr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６</w:t>
            </w:r>
            <w:r w:rsidR="00B6103F" w:rsidRPr="00415D2F">
              <w:rPr>
                <w:rFonts w:asciiTheme="minorEastAsia" w:hAnsiTheme="minorEastAsia" w:hint="eastAsia"/>
              </w:rPr>
              <w:t xml:space="preserve">　</w:t>
            </w:r>
            <w:r w:rsidR="0017548F" w:rsidRPr="00415D2F">
              <w:rPr>
                <w:rFonts w:asciiTheme="minorEastAsia" w:hAnsiTheme="minorEastAsia" w:hint="eastAsia"/>
              </w:rPr>
              <w:t>応募資格</w:t>
            </w:r>
          </w:p>
        </w:tc>
        <w:tc>
          <w:tcPr>
            <w:tcW w:w="8534" w:type="dxa"/>
          </w:tcPr>
          <w:p w14:paraId="2CF2E35C" w14:textId="77777777" w:rsidR="0017548F" w:rsidRPr="0007354A" w:rsidRDefault="00417F88" w:rsidP="0017548F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１）</w:t>
            </w:r>
            <w:r w:rsidR="00C068C6" w:rsidRPr="0007354A">
              <w:rPr>
                <w:rFonts w:asciiTheme="minorEastAsia" w:hAnsiTheme="minorEastAsia" w:hint="eastAsia"/>
              </w:rPr>
              <w:t>学歴不問</w:t>
            </w:r>
          </w:p>
          <w:p w14:paraId="7D0914CA" w14:textId="77777777" w:rsidR="00417F88" w:rsidRPr="0007354A" w:rsidRDefault="00417F88" w:rsidP="0017548F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２）</w:t>
            </w:r>
            <w:r w:rsidR="0017548F" w:rsidRPr="0007354A">
              <w:rPr>
                <w:rFonts w:asciiTheme="minorEastAsia" w:hAnsiTheme="minorEastAsia" w:hint="eastAsia"/>
              </w:rPr>
              <w:t>必要な免許・資格</w:t>
            </w:r>
          </w:p>
          <w:p w14:paraId="606F7773" w14:textId="33445F75" w:rsidR="009C6C60" w:rsidRPr="0007354A" w:rsidRDefault="0017548F" w:rsidP="00417F88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 xml:space="preserve">　　</w:t>
            </w:r>
            <w:r w:rsidR="00417F88" w:rsidRPr="0007354A">
              <w:rPr>
                <w:rFonts w:asciiTheme="minorEastAsia" w:hAnsiTheme="minorEastAsia" w:hint="eastAsia"/>
              </w:rPr>
              <w:t>①</w:t>
            </w:r>
            <w:r w:rsidRPr="0007354A">
              <w:rPr>
                <w:rFonts w:asciiTheme="minorEastAsia" w:hAnsiTheme="minorEastAsia" w:hint="eastAsia"/>
              </w:rPr>
              <w:t>精神保健福祉士又は社会福祉士</w:t>
            </w:r>
          </w:p>
          <w:p w14:paraId="2F46708A" w14:textId="575EFF43" w:rsidR="00417F88" w:rsidRPr="0007354A" w:rsidRDefault="00417F88" w:rsidP="00417F88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 xml:space="preserve">　　　※資格取得見込みの場合も応募いただけます。</w:t>
            </w:r>
          </w:p>
          <w:p w14:paraId="3C5817FA" w14:textId="77777777" w:rsidR="00417F88" w:rsidRPr="0007354A" w:rsidRDefault="00417F88" w:rsidP="00417F88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②普通自動車免許（AT可）</w:t>
            </w:r>
          </w:p>
          <w:p w14:paraId="1A9CB45B" w14:textId="77777777" w:rsidR="00EA0902" w:rsidRPr="0007354A" w:rsidRDefault="00EA0902" w:rsidP="00417F88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9C6C60" w:rsidRPr="00415D2F" w14:paraId="06760FD2" w14:textId="77777777" w:rsidTr="00672847">
        <w:trPr>
          <w:trHeight w:val="3676"/>
        </w:trPr>
        <w:tc>
          <w:tcPr>
            <w:tcW w:w="1702" w:type="dxa"/>
          </w:tcPr>
          <w:p w14:paraId="3D9214E2" w14:textId="77777777" w:rsidR="009C6C60" w:rsidRPr="00415D2F" w:rsidRDefault="00241759">
            <w:pPr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lastRenderedPageBreak/>
              <w:t>７</w:t>
            </w:r>
            <w:r w:rsidR="00B6103F" w:rsidRPr="00415D2F">
              <w:rPr>
                <w:rFonts w:asciiTheme="minorEastAsia" w:hAnsiTheme="minorEastAsia" w:hint="eastAsia"/>
              </w:rPr>
              <w:t xml:space="preserve">　</w:t>
            </w:r>
            <w:r w:rsidR="00DE1A32" w:rsidRPr="00415D2F">
              <w:rPr>
                <w:rFonts w:asciiTheme="minorEastAsia" w:hAnsiTheme="minorEastAsia" w:hint="eastAsia"/>
              </w:rPr>
              <w:t>労働条件</w:t>
            </w:r>
          </w:p>
        </w:tc>
        <w:tc>
          <w:tcPr>
            <w:tcW w:w="8534" w:type="dxa"/>
          </w:tcPr>
          <w:p w14:paraId="2837F56C" w14:textId="77777777" w:rsidR="009C6C60" w:rsidRPr="0007354A" w:rsidRDefault="00DE1A32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１）就業時間等</w:t>
            </w:r>
          </w:p>
          <w:p w14:paraId="05CF097A" w14:textId="77777777" w:rsidR="00F60D6D" w:rsidRPr="0007354A" w:rsidRDefault="00DE1A32" w:rsidP="00DE1A32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月曜～金曜　9：</w:t>
            </w:r>
            <w:r w:rsidR="00E04C3F" w:rsidRPr="0007354A">
              <w:rPr>
                <w:rFonts w:asciiTheme="minorEastAsia" w:hAnsiTheme="minorEastAsia" w:hint="eastAsia"/>
              </w:rPr>
              <w:t>00</w:t>
            </w:r>
            <w:r w:rsidRPr="0007354A">
              <w:rPr>
                <w:rFonts w:asciiTheme="minorEastAsia" w:hAnsiTheme="minorEastAsia" w:hint="eastAsia"/>
              </w:rPr>
              <w:t>～17：</w:t>
            </w:r>
            <w:r w:rsidR="00E04C3F" w:rsidRPr="0007354A">
              <w:rPr>
                <w:rFonts w:asciiTheme="minorEastAsia" w:hAnsiTheme="minorEastAsia" w:hint="eastAsia"/>
              </w:rPr>
              <w:t>00</w:t>
            </w:r>
            <w:r w:rsidRPr="0007354A">
              <w:rPr>
                <w:rFonts w:asciiTheme="minorEastAsia" w:hAnsiTheme="minorEastAsia" w:hint="eastAsia"/>
              </w:rPr>
              <w:t xml:space="preserve">　休憩：45分</w:t>
            </w:r>
            <w:r w:rsidR="00B6103F" w:rsidRPr="0007354A">
              <w:rPr>
                <w:rFonts w:asciiTheme="minorEastAsia" w:hAnsiTheme="minorEastAsia" w:hint="eastAsia"/>
              </w:rPr>
              <w:t xml:space="preserve">　</w:t>
            </w:r>
          </w:p>
          <w:p w14:paraId="72AB4D9B" w14:textId="77777777" w:rsidR="008A1165" w:rsidRPr="0007354A" w:rsidRDefault="008A1165" w:rsidP="008A1165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＊時間外勤務あり</w:t>
            </w:r>
          </w:p>
          <w:p w14:paraId="30CD2DAB" w14:textId="23256DDE" w:rsidR="00DE1A32" w:rsidRPr="0007354A" w:rsidRDefault="008A1165" w:rsidP="00F60D6D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＊</w:t>
            </w:r>
            <w:r w:rsidR="00B6103F" w:rsidRPr="0007354A">
              <w:rPr>
                <w:rFonts w:asciiTheme="minorEastAsia" w:hAnsiTheme="minorEastAsia" w:hint="eastAsia"/>
              </w:rPr>
              <w:t>土曜・日曜の勤務が入る場合あり</w:t>
            </w:r>
            <w:r w:rsidR="00FD46BE" w:rsidRPr="0007354A">
              <w:rPr>
                <w:rFonts w:asciiTheme="minorEastAsia" w:hAnsiTheme="minorEastAsia" w:hint="eastAsia"/>
              </w:rPr>
              <w:t>(振替休暇あり)</w:t>
            </w:r>
          </w:p>
          <w:p w14:paraId="4A5DC46C" w14:textId="77777777" w:rsidR="00DE1A32" w:rsidRPr="0007354A" w:rsidRDefault="00DE1A32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２）休日・休暇</w:t>
            </w:r>
          </w:p>
          <w:p w14:paraId="0A455222" w14:textId="737E62E5" w:rsidR="00DE1A32" w:rsidRPr="0007354A" w:rsidRDefault="00DE1A32" w:rsidP="00DE1A32">
            <w:pPr>
              <w:ind w:leftChars="200" w:left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週休2日制、祝日、夏季、年末年始、年次有給休暇（年間20日）、</w:t>
            </w:r>
            <w:r w:rsidRPr="0007354A">
              <w:rPr>
                <w:rFonts w:asciiTheme="minorEastAsia" w:hAnsiTheme="minorEastAsia" w:hint="eastAsia"/>
                <w:kern w:val="0"/>
                <w:szCs w:val="21"/>
              </w:rPr>
              <w:t>特別有給休暇</w:t>
            </w:r>
            <w:r w:rsidR="00FD46BE" w:rsidRPr="0007354A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</w:p>
          <w:p w14:paraId="206C8F3C" w14:textId="77777777" w:rsidR="00DE1A32" w:rsidRPr="0007354A" w:rsidRDefault="00B95B3B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３）給与・福利厚生</w:t>
            </w:r>
          </w:p>
          <w:p w14:paraId="7FBFC311" w14:textId="37C8B9F3" w:rsidR="00B95B3B" w:rsidRPr="0007354A" w:rsidRDefault="00B95B3B" w:rsidP="00B95B3B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①基本給（初任給）　180,000円（年1回昇給あり）</w:t>
            </w:r>
            <w:r w:rsidR="00FD46BE" w:rsidRPr="0007354A">
              <w:rPr>
                <w:rFonts w:asciiTheme="minorEastAsia" w:hAnsiTheme="minorEastAsia" w:hint="eastAsia"/>
              </w:rPr>
              <w:t xml:space="preserve">　前歴換算制度あり</w:t>
            </w:r>
          </w:p>
          <w:p w14:paraId="7AAB4DF2" w14:textId="77777777" w:rsidR="00B95B3B" w:rsidRPr="0007354A" w:rsidRDefault="00B95B3B" w:rsidP="00B95B3B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②諸手当</w:t>
            </w:r>
          </w:p>
          <w:p w14:paraId="18DA36FA" w14:textId="77777777" w:rsidR="00B95B3B" w:rsidRPr="0007354A" w:rsidRDefault="00B95B3B" w:rsidP="00B95B3B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07354A">
              <w:rPr>
                <w:rFonts w:asciiTheme="minorEastAsia" w:hAnsiTheme="minorEastAsia" w:hint="eastAsia"/>
                <w:sz w:val="20"/>
                <w:szCs w:val="20"/>
              </w:rPr>
              <w:t>時間外勤務手当、資格手当、扶養手当、通勤手当、住宅手当</w:t>
            </w:r>
            <w:r w:rsidR="007E02B9" w:rsidRPr="0007354A">
              <w:rPr>
                <w:rFonts w:asciiTheme="minorEastAsia" w:hAnsiTheme="minorEastAsia" w:hint="eastAsia"/>
                <w:sz w:val="20"/>
                <w:szCs w:val="20"/>
              </w:rPr>
              <w:t>、特定処遇改善手当等</w:t>
            </w:r>
          </w:p>
          <w:p w14:paraId="067BC441" w14:textId="77777777" w:rsidR="00B95B3B" w:rsidRPr="0007354A" w:rsidRDefault="00B95B3B" w:rsidP="00B95B3B">
            <w:pPr>
              <w:ind w:firstLineChars="200" w:firstLine="420"/>
              <w:rPr>
                <w:rFonts w:asciiTheme="minorEastAsia" w:hAnsiTheme="minorEastAsia"/>
                <w:kern w:val="0"/>
                <w:szCs w:val="21"/>
              </w:rPr>
            </w:pPr>
            <w:r w:rsidRPr="0007354A">
              <w:rPr>
                <w:rFonts w:asciiTheme="minorEastAsia" w:hAnsiTheme="minorEastAsia" w:hint="eastAsia"/>
              </w:rPr>
              <w:t>③</w:t>
            </w:r>
            <w:r w:rsidRPr="0007354A">
              <w:rPr>
                <w:rFonts w:asciiTheme="minorEastAsia" w:hAnsiTheme="minorEastAsia" w:hint="eastAsia"/>
                <w:kern w:val="0"/>
                <w:szCs w:val="21"/>
              </w:rPr>
              <w:t>賞与</w:t>
            </w:r>
          </w:p>
          <w:p w14:paraId="5524A444" w14:textId="77777777" w:rsidR="00B95B3B" w:rsidRPr="0007354A" w:rsidRDefault="00B95B3B" w:rsidP="00B95B3B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  <w:kern w:val="0"/>
                <w:szCs w:val="21"/>
              </w:rPr>
              <w:t>年2回</w:t>
            </w:r>
            <w:r w:rsidRPr="0007354A">
              <w:rPr>
                <w:rFonts w:asciiTheme="minorEastAsia" w:hAnsiTheme="minorEastAsia"/>
                <w:kern w:val="0"/>
                <w:szCs w:val="21"/>
              </w:rPr>
              <w:t>(</w:t>
            </w:r>
            <w:r w:rsidRPr="0007354A">
              <w:rPr>
                <w:rFonts w:asciiTheme="minorEastAsia" w:hAnsiTheme="minorEastAsia" w:hint="eastAsia"/>
                <w:kern w:val="0"/>
                <w:szCs w:val="21"/>
              </w:rPr>
              <w:t>夏季・冬季</w:t>
            </w:r>
            <w:r w:rsidRPr="0007354A">
              <w:rPr>
                <w:rFonts w:asciiTheme="minorEastAsia" w:hAnsiTheme="minorEastAsia"/>
                <w:kern w:val="0"/>
                <w:szCs w:val="21"/>
              </w:rPr>
              <w:t>)</w:t>
            </w:r>
            <w:r w:rsidRPr="0007354A">
              <w:rPr>
                <w:rFonts w:asciiTheme="minorEastAsia" w:hAnsiTheme="minorEastAsia" w:hint="eastAsia"/>
                <w:kern w:val="0"/>
                <w:szCs w:val="21"/>
              </w:rPr>
              <w:t>、基本給3</w:t>
            </w:r>
            <w:r w:rsidRPr="0007354A">
              <w:rPr>
                <w:rFonts w:asciiTheme="minorEastAsia" w:hAnsiTheme="minorEastAsia"/>
                <w:kern w:val="0"/>
                <w:szCs w:val="21"/>
              </w:rPr>
              <w:t>.</w:t>
            </w:r>
            <w:r w:rsidRPr="0007354A">
              <w:rPr>
                <w:rFonts w:asciiTheme="minorEastAsia" w:hAnsiTheme="minorEastAsia" w:hint="eastAsia"/>
                <w:kern w:val="0"/>
                <w:szCs w:val="21"/>
              </w:rPr>
              <w:t>5か月分</w:t>
            </w:r>
          </w:p>
          <w:p w14:paraId="79BE9672" w14:textId="77777777" w:rsidR="00B95B3B" w:rsidRPr="0007354A" w:rsidRDefault="00B95B3B" w:rsidP="00B6103F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④各種社会保険完備</w:t>
            </w:r>
            <w:r w:rsidR="008A1165" w:rsidRPr="0007354A">
              <w:rPr>
                <w:rFonts w:asciiTheme="minorEastAsia" w:hAnsiTheme="minorEastAsia" w:hint="eastAsia"/>
              </w:rPr>
              <w:t>（</w:t>
            </w:r>
            <w:r w:rsidR="00A80874" w:rsidRPr="0007354A">
              <w:rPr>
                <w:rFonts w:asciiTheme="minorEastAsia" w:hAnsiTheme="minorEastAsia" w:hint="eastAsia"/>
              </w:rPr>
              <w:t>健康保険、厚生年金、</w:t>
            </w:r>
            <w:r w:rsidR="008A1165" w:rsidRPr="0007354A">
              <w:rPr>
                <w:rFonts w:asciiTheme="minorEastAsia" w:hAnsiTheme="minorEastAsia" w:hint="eastAsia"/>
              </w:rPr>
              <w:t>雇用保険、労災保険）</w:t>
            </w:r>
          </w:p>
          <w:p w14:paraId="1F9E9A23" w14:textId="77777777" w:rsidR="00A80874" w:rsidRPr="0007354A" w:rsidRDefault="00A80874" w:rsidP="00B6103F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⑤退職金制度有り</w:t>
            </w:r>
          </w:p>
          <w:p w14:paraId="228BFAF9" w14:textId="77777777" w:rsidR="00F60D6D" w:rsidRPr="0007354A" w:rsidRDefault="00F60D6D" w:rsidP="00F60D6D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４）その他（就業規則に定める主な</w:t>
            </w:r>
            <w:r w:rsidR="00241759" w:rsidRPr="0007354A">
              <w:rPr>
                <w:rFonts w:asciiTheme="minorEastAsia" w:hAnsiTheme="minorEastAsia" w:hint="eastAsia"/>
              </w:rPr>
              <w:t>もの</w:t>
            </w:r>
            <w:r w:rsidRPr="0007354A">
              <w:rPr>
                <w:rFonts w:asciiTheme="minorEastAsia" w:hAnsiTheme="minorEastAsia" w:hint="eastAsia"/>
              </w:rPr>
              <w:t>）</w:t>
            </w:r>
          </w:p>
          <w:p w14:paraId="6F27D628" w14:textId="77777777" w:rsidR="00F60D6D" w:rsidRPr="0007354A" w:rsidRDefault="00F60D6D" w:rsidP="00F60D6D">
            <w:pPr>
              <w:ind w:firstLineChars="200" w:firstLine="420"/>
              <w:rPr>
                <w:rFonts w:asciiTheme="minorEastAsia" w:hAnsiTheme="minorEastAsia"/>
                <w:kern w:val="0"/>
                <w:szCs w:val="21"/>
              </w:rPr>
            </w:pPr>
            <w:r w:rsidRPr="0007354A">
              <w:rPr>
                <w:rFonts w:asciiTheme="minorEastAsia" w:hAnsiTheme="minorEastAsia" w:hint="eastAsia"/>
              </w:rPr>
              <w:t>①</w:t>
            </w:r>
            <w:r w:rsidR="00241759" w:rsidRPr="0007354A">
              <w:rPr>
                <w:rFonts w:asciiTheme="minorEastAsia" w:hAnsiTheme="minorEastAsia" w:hint="eastAsia"/>
              </w:rPr>
              <w:t>各種休業制度：</w:t>
            </w:r>
            <w:r w:rsidR="0016751D" w:rsidRPr="0007354A">
              <w:rPr>
                <w:rFonts w:asciiTheme="minorEastAsia" w:hAnsiTheme="minorEastAsia" w:hint="eastAsia"/>
                <w:kern w:val="0"/>
                <w:szCs w:val="21"/>
              </w:rPr>
              <w:t>産前産後休業、育児休業、介護休業</w:t>
            </w:r>
          </w:p>
          <w:p w14:paraId="664FA31B" w14:textId="77777777" w:rsidR="0016751D" w:rsidRPr="0007354A" w:rsidRDefault="0016751D" w:rsidP="00241759">
            <w:pPr>
              <w:ind w:firstLineChars="200" w:firstLine="420"/>
              <w:rPr>
                <w:rFonts w:asciiTheme="minorEastAsia" w:hAnsiTheme="minorEastAsia"/>
                <w:kern w:val="0"/>
                <w:szCs w:val="21"/>
              </w:rPr>
            </w:pPr>
            <w:r w:rsidRPr="0007354A">
              <w:rPr>
                <w:rFonts w:asciiTheme="minorEastAsia" w:hAnsiTheme="minorEastAsia" w:hint="eastAsia"/>
                <w:kern w:val="0"/>
                <w:szCs w:val="21"/>
              </w:rPr>
              <w:t>②</w:t>
            </w:r>
            <w:r w:rsidR="00241759" w:rsidRPr="0007354A">
              <w:rPr>
                <w:rFonts w:asciiTheme="minorEastAsia" w:hAnsiTheme="minorEastAsia" w:hint="eastAsia"/>
                <w:kern w:val="0"/>
                <w:szCs w:val="21"/>
              </w:rPr>
              <w:t>定年：</w:t>
            </w:r>
            <w:r w:rsidR="00241759" w:rsidRPr="0007354A">
              <w:rPr>
                <w:rFonts w:asciiTheme="minorEastAsia" w:hAnsiTheme="minorEastAsia"/>
                <w:kern w:val="0"/>
                <w:szCs w:val="21"/>
              </w:rPr>
              <w:t>60</w:t>
            </w:r>
            <w:r w:rsidR="00241759" w:rsidRPr="0007354A">
              <w:rPr>
                <w:rFonts w:asciiTheme="minorEastAsia" w:hAnsiTheme="minorEastAsia" w:hint="eastAsia"/>
                <w:kern w:val="0"/>
                <w:szCs w:val="21"/>
              </w:rPr>
              <w:t>歳（</w:t>
            </w:r>
            <w:r w:rsidR="00241759" w:rsidRPr="0007354A">
              <w:rPr>
                <w:rFonts w:asciiTheme="minorEastAsia" w:hAnsiTheme="minorEastAsia"/>
                <w:kern w:val="0"/>
                <w:szCs w:val="21"/>
              </w:rPr>
              <w:t>一定の期間</w:t>
            </w:r>
            <w:r w:rsidR="00241759" w:rsidRPr="0007354A">
              <w:rPr>
                <w:rFonts w:asciiTheme="minorEastAsia" w:hAnsiTheme="minorEastAsia" w:hint="eastAsia"/>
                <w:kern w:val="0"/>
                <w:szCs w:val="21"/>
              </w:rPr>
              <w:t>の再</w:t>
            </w:r>
            <w:r w:rsidR="00241759" w:rsidRPr="0007354A">
              <w:rPr>
                <w:rFonts w:asciiTheme="minorEastAsia" w:hAnsiTheme="minorEastAsia"/>
                <w:kern w:val="0"/>
                <w:szCs w:val="21"/>
              </w:rPr>
              <w:t>雇用</w:t>
            </w:r>
            <w:r w:rsidR="00241759" w:rsidRPr="0007354A">
              <w:rPr>
                <w:rFonts w:asciiTheme="minorEastAsia" w:hAnsiTheme="minorEastAsia" w:hint="eastAsia"/>
                <w:kern w:val="0"/>
                <w:szCs w:val="21"/>
              </w:rPr>
              <w:t>あり）</w:t>
            </w:r>
          </w:p>
          <w:p w14:paraId="18313647" w14:textId="77777777" w:rsidR="00241759" w:rsidRPr="0007354A" w:rsidRDefault="00241759" w:rsidP="00241759">
            <w:pPr>
              <w:ind w:firstLineChars="200" w:firstLine="420"/>
              <w:rPr>
                <w:rFonts w:asciiTheme="minorEastAsia" w:hAnsiTheme="minorEastAsia"/>
                <w:kern w:val="0"/>
                <w:szCs w:val="21"/>
              </w:rPr>
            </w:pPr>
            <w:r w:rsidRPr="0007354A">
              <w:rPr>
                <w:rFonts w:asciiTheme="minorEastAsia" w:hAnsiTheme="minorEastAsia" w:hint="eastAsia"/>
                <w:kern w:val="0"/>
                <w:szCs w:val="21"/>
              </w:rPr>
              <w:t>③試用期間：採用の日から</w:t>
            </w:r>
            <w:r w:rsidR="00E04C3F" w:rsidRPr="0007354A">
              <w:rPr>
                <w:rFonts w:asciiTheme="minorEastAsia" w:hAnsiTheme="minorEastAsia" w:hint="eastAsia"/>
                <w:kern w:val="0"/>
                <w:szCs w:val="21"/>
              </w:rPr>
              <w:t>3</w:t>
            </w:r>
            <w:r w:rsidRPr="0007354A">
              <w:rPr>
                <w:rFonts w:asciiTheme="minorEastAsia" w:hAnsiTheme="minorEastAsia" w:hint="eastAsia"/>
                <w:kern w:val="0"/>
                <w:szCs w:val="21"/>
              </w:rPr>
              <w:t>か月間は試用期間とする。</w:t>
            </w:r>
          </w:p>
          <w:p w14:paraId="32FBF1C0" w14:textId="77777777" w:rsidR="00EA0902" w:rsidRPr="0007354A" w:rsidRDefault="00EA0902" w:rsidP="00241759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417F88" w:rsidRPr="00415D2F" w14:paraId="2C157EDA" w14:textId="77777777" w:rsidTr="00672847">
        <w:tc>
          <w:tcPr>
            <w:tcW w:w="1702" w:type="dxa"/>
          </w:tcPr>
          <w:p w14:paraId="7A49A02F" w14:textId="77777777" w:rsidR="00417F88" w:rsidRPr="00415D2F" w:rsidRDefault="00241759" w:rsidP="00EA0902">
            <w:pPr>
              <w:ind w:left="420" w:hangingChars="200" w:hanging="420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８　応募・採用等</w:t>
            </w:r>
          </w:p>
        </w:tc>
        <w:tc>
          <w:tcPr>
            <w:tcW w:w="8534" w:type="dxa"/>
          </w:tcPr>
          <w:p w14:paraId="7593346A" w14:textId="77777777" w:rsidR="00417F88" w:rsidRPr="0007354A" w:rsidRDefault="00241759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１）応募方法・提出書類</w:t>
            </w:r>
          </w:p>
          <w:p w14:paraId="2B4EC4C3" w14:textId="77777777" w:rsidR="00DA7E4E" w:rsidRPr="0007354A" w:rsidRDefault="00DA7E4E" w:rsidP="00DA7E4E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①</w:t>
            </w:r>
            <w:r w:rsidR="008A1165" w:rsidRPr="0007354A">
              <w:rPr>
                <w:rFonts w:asciiTheme="minorEastAsia" w:hAnsiTheme="minorEastAsia" w:hint="eastAsia"/>
              </w:rPr>
              <w:t>応募</w:t>
            </w:r>
            <w:r w:rsidRPr="0007354A">
              <w:rPr>
                <w:rFonts w:asciiTheme="minorEastAsia" w:hAnsiTheme="minorEastAsia" w:hint="eastAsia"/>
              </w:rPr>
              <w:t>方法</w:t>
            </w:r>
          </w:p>
          <w:p w14:paraId="07DF493B" w14:textId="77777777" w:rsidR="00DA7E4E" w:rsidRPr="0007354A" w:rsidRDefault="00D35AAD" w:rsidP="00B82352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提出書類を</w:t>
            </w:r>
            <w:r w:rsidR="00351D8B" w:rsidRPr="0007354A">
              <w:rPr>
                <w:rFonts w:asciiTheme="minorEastAsia" w:hAnsiTheme="minorEastAsia" w:hint="eastAsia"/>
              </w:rPr>
              <w:t>つくしハウス採用担当まで</w:t>
            </w:r>
            <w:r w:rsidR="007E02B9" w:rsidRPr="0007354A">
              <w:rPr>
                <w:rFonts w:asciiTheme="minorEastAsia" w:hAnsiTheme="minorEastAsia" w:hint="eastAsia"/>
              </w:rPr>
              <w:t>直接持参若しくは</w:t>
            </w:r>
            <w:r w:rsidR="00351D8B" w:rsidRPr="0007354A">
              <w:rPr>
                <w:rFonts w:asciiTheme="minorEastAsia" w:hAnsiTheme="minorEastAsia" w:hint="eastAsia"/>
              </w:rPr>
              <w:t>郵送して下さい。</w:t>
            </w:r>
          </w:p>
          <w:p w14:paraId="1C090E7D" w14:textId="77777777" w:rsidR="007E02B9" w:rsidRPr="0007354A" w:rsidRDefault="00351D8B" w:rsidP="00DA7E4E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 xml:space="preserve">　</w:t>
            </w:r>
            <w:r w:rsidR="007E02B9" w:rsidRPr="0007354A">
              <w:rPr>
                <w:rFonts w:asciiTheme="minorEastAsia" w:hAnsiTheme="minorEastAsia" w:hint="eastAsia"/>
              </w:rPr>
              <w:t>応募にあたっては、事業所の事前見学が必須となります。</w:t>
            </w:r>
          </w:p>
          <w:p w14:paraId="227D91C7" w14:textId="77777777" w:rsidR="00DA7E4E" w:rsidRPr="0007354A" w:rsidRDefault="00351D8B" w:rsidP="007E02B9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選考日程等について</w:t>
            </w:r>
            <w:r w:rsidR="007E02B9" w:rsidRPr="0007354A">
              <w:rPr>
                <w:rFonts w:asciiTheme="minorEastAsia" w:hAnsiTheme="minorEastAsia" w:hint="eastAsia"/>
              </w:rPr>
              <w:t>は</w:t>
            </w:r>
            <w:r w:rsidRPr="0007354A">
              <w:rPr>
                <w:rFonts w:asciiTheme="minorEastAsia" w:hAnsiTheme="minorEastAsia" w:hint="eastAsia"/>
              </w:rPr>
              <w:t>、こちらからご連絡致します。</w:t>
            </w:r>
          </w:p>
          <w:p w14:paraId="464E33E4" w14:textId="77777777" w:rsidR="00DA7E4E" w:rsidRPr="0007354A" w:rsidRDefault="007E02B9" w:rsidP="00DA7E4E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 xml:space="preserve">　</w:t>
            </w:r>
            <w:r w:rsidR="00DA7E4E" w:rsidRPr="0007354A">
              <w:rPr>
                <w:rFonts w:asciiTheme="minorEastAsia" w:hAnsiTheme="minorEastAsia" w:hint="eastAsia"/>
              </w:rPr>
              <w:t>②提出書類</w:t>
            </w:r>
          </w:p>
          <w:p w14:paraId="41299F4C" w14:textId="77777777" w:rsidR="00DA7E4E" w:rsidRPr="0007354A" w:rsidRDefault="00D35AAD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 xml:space="preserve">      履歴書（市販Ａ</w:t>
            </w:r>
            <w:r w:rsidR="00E04C3F" w:rsidRPr="0007354A">
              <w:rPr>
                <w:rFonts w:asciiTheme="minorEastAsia" w:hAnsiTheme="minorEastAsia" w:hint="eastAsia"/>
              </w:rPr>
              <w:t>3</w:t>
            </w:r>
            <w:r w:rsidRPr="0007354A">
              <w:rPr>
                <w:rFonts w:asciiTheme="minorEastAsia" w:hAnsiTheme="minorEastAsia" w:hint="eastAsia"/>
              </w:rPr>
              <w:t>判、自筆、写真貼付）</w:t>
            </w:r>
          </w:p>
          <w:p w14:paraId="74D10EE8" w14:textId="77777777" w:rsidR="00DA7E4E" w:rsidRPr="0007354A" w:rsidRDefault="00D35AAD" w:rsidP="00B82352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資格者証写し（資格取得者のみ）</w:t>
            </w:r>
          </w:p>
          <w:p w14:paraId="1335D47E" w14:textId="77777777" w:rsidR="000E4198" w:rsidRPr="0007354A" w:rsidRDefault="000E4198" w:rsidP="00B82352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卒業見込み証明書（新卒応募者のみ）</w:t>
            </w:r>
          </w:p>
          <w:p w14:paraId="1325A325" w14:textId="77777777" w:rsidR="000E4198" w:rsidRPr="0007354A" w:rsidRDefault="000E4198" w:rsidP="00B82352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業務経歴書（中途応募者のみ）</w:t>
            </w:r>
          </w:p>
          <w:p w14:paraId="25F06CDA" w14:textId="77777777" w:rsidR="00241759" w:rsidRPr="0007354A" w:rsidRDefault="00DA7E4E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２）応募締切</w:t>
            </w:r>
          </w:p>
          <w:p w14:paraId="138CB9B2" w14:textId="77777777" w:rsidR="00DA7E4E" w:rsidRPr="0007354A" w:rsidRDefault="00DA7E4E" w:rsidP="00FB48AE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随時（但し採用決定があり次第締切）</w:t>
            </w:r>
          </w:p>
          <w:p w14:paraId="18BC949E" w14:textId="77777777" w:rsidR="00241759" w:rsidRPr="0007354A" w:rsidRDefault="00DA7E4E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３）選考</w:t>
            </w:r>
          </w:p>
          <w:p w14:paraId="159E38A8" w14:textId="77777777" w:rsidR="00DA7E4E" w:rsidRPr="0007354A" w:rsidRDefault="00DA7E4E" w:rsidP="00DA7E4E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①書類審査</w:t>
            </w:r>
          </w:p>
          <w:p w14:paraId="71F054E7" w14:textId="77777777" w:rsidR="00B82352" w:rsidRPr="0007354A" w:rsidRDefault="00DA7E4E" w:rsidP="00DA7E4E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②面接試験（実施日は随時）</w:t>
            </w:r>
          </w:p>
          <w:p w14:paraId="2BF613E3" w14:textId="77777777" w:rsidR="00DA7E4E" w:rsidRPr="0007354A" w:rsidRDefault="00982D45" w:rsidP="00DA7E4E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③実技試験、</w:t>
            </w:r>
            <w:r w:rsidR="007E02B9" w:rsidRPr="0007354A">
              <w:rPr>
                <w:rFonts w:asciiTheme="minorEastAsia" w:hAnsiTheme="minorEastAsia" w:hint="eastAsia"/>
              </w:rPr>
              <w:t>筆記試験</w:t>
            </w:r>
            <w:r w:rsidR="00351D8B" w:rsidRPr="0007354A">
              <w:rPr>
                <w:rFonts w:asciiTheme="minorEastAsia" w:hAnsiTheme="minorEastAsia" w:hint="eastAsia"/>
              </w:rPr>
              <w:t>（実施日は随時）</w:t>
            </w:r>
          </w:p>
          <w:p w14:paraId="1A65A995" w14:textId="77777777" w:rsidR="00DA7E4E" w:rsidRPr="0007354A" w:rsidRDefault="00DA7E4E" w:rsidP="00DA7E4E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４）選考結果</w:t>
            </w:r>
          </w:p>
          <w:p w14:paraId="492782DC" w14:textId="77777777" w:rsidR="00241759" w:rsidRPr="0007354A" w:rsidRDefault="002421CD" w:rsidP="00FB48AE">
            <w:pPr>
              <w:ind w:firstLineChars="300" w:firstLine="63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各選考</w:t>
            </w:r>
            <w:r w:rsidR="00DA7E4E" w:rsidRPr="0007354A">
              <w:rPr>
                <w:rFonts w:asciiTheme="minorEastAsia" w:hAnsiTheme="minorEastAsia" w:hint="eastAsia"/>
              </w:rPr>
              <w:t>終了後、電話</w:t>
            </w:r>
            <w:r w:rsidRPr="0007354A">
              <w:rPr>
                <w:rFonts w:asciiTheme="minorEastAsia" w:hAnsiTheme="minorEastAsia" w:hint="eastAsia"/>
              </w:rPr>
              <w:t>または</w:t>
            </w:r>
            <w:r w:rsidR="00DA7E4E" w:rsidRPr="0007354A">
              <w:rPr>
                <w:rFonts w:asciiTheme="minorEastAsia" w:hAnsiTheme="minorEastAsia" w:hint="eastAsia"/>
              </w:rPr>
              <w:t>文書により</w:t>
            </w:r>
            <w:r w:rsidR="008A1165" w:rsidRPr="0007354A">
              <w:rPr>
                <w:rFonts w:asciiTheme="minorEastAsia" w:hAnsiTheme="minorEastAsia" w:hint="eastAsia"/>
              </w:rPr>
              <w:t>通知します。</w:t>
            </w:r>
          </w:p>
          <w:p w14:paraId="0BD40193" w14:textId="77777777" w:rsidR="0090013E" w:rsidRPr="0007354A" w:rsidRDefault="0090013E" w:rsidP="00EA0902">
            <w:pPr>
              <w:rPr>
                <w:rFonts w:asciiTheme="minorEastAsia" w:hAnsiTheme="minorEastAsia"/>
              </w:rPr>
            </w:pPr>
          </w:p>
          <w:p w14:paraId="52A4CE3F" w14:textId="77777777" w:rsidR="00EA0902" w:rsidRPr="0007354A" w:rsidRDefault="00EA0902" w:rsidP="002421CD">
            <w:pPr>
              <w:ind w:firstLineChars="200" w:firstLine="420"/>
              <w:rPr>
                <w:rFonts w:asciiTheme="minorEastAsia" w:hAnsiTheme="minorEastAsia"/>
              </w:rPr>
            </w:pPr>
          </w:p>
          <w:p w14:paraId="5F4D1B19" w14:textId="77777777" w:rsidR="00672847" w:rsidRPr="0007354A" w:rsidRDefault="00672847" w:rsidP="002421CD">
            <w:pPr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8A1165" w:rsidRPr="00415D2F" w14:paraId="0AC39D8F" w14:textId="77777777" w:rsidTr="00672847">
        <w:tc>
          <w:tcPr>
            <w:tcW w:w="1702" w:type="dxa"/>
          </w:tcPr>
          <w:p w14:paraId="4FB032D5" w14:textId="77777777" w:rsidR="008A1165" w:rsidRPr="00415D2F" w:rsidRDefault="008A1165" w:rsidP="008A1165">
            <w:pPr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lastRenderedPageBreak/>
              <w:t>９　問合せ先</w:t>
            </w:r>
          </w:p>
        </w:tc>
        <w:tc>
          <w:tcPr>
            <w:tcW w:w="8534" w:type="dxa"/>
          </w:tcPr>
          <w:p w14:paraId="359AF3B7" w14:textId="178925D3" w:rsidR="008A1165" w:rsidRPr="0007354A" w:rsidRDefault="008A1165" w:rsidP="008A1165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・</w:t>
            </w:r>
            <w:r w:rsidR="00FB48AE" w:rsidRPr="0007354A">
              <w:rPr>
                <w:rFonts w:asciiTheme="minorEastAsia" w:hAnsiTheme="minorEastAsia" w:hint="eastAsia"/>
              </w:rPr>
              <w:t>指定障害者福祉サービス事業所</w:t>
            </w:r>
            <w:r w:rsidR="00672847" w:rsidRPr="0007354A">
              <w:rPr>
                <w:rFonts w:asciiTheme="minorEastAsia" w:hAnsiTheme="minorEastAsia" w:hint="eastAsia"/>
              </w:rPr>
              <w:t xml:space="preserve">　</w:t>
            </w:r>
            <w:r w:rsidRPr="0007354A">
              <w:rPr>
                <w:rFonts w:asciiTheme="minorEastAsia" w:hAnsiTheme="minorEastAsia" w:hint="eastAsia"/>
              </w:rPr>
              <w:t>つくしハウス</w:t>
            </w:r>
          </w:p>
          <w:p w14:paraId="14848142" w14:textId="77777777" w:rsidR="008A1165" w:rsidRPr="0007354A" w:rsidRDefault="008A1165" w:rsidP="008A1165">
            <w:pPr>
              <w:ind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〒602-8141　京都市上京区堀川通丸太町上ル上堀川町114　相模ビル</w:t>
            </w:r>
          </w:p>
          <w:p w14:paraId="3A5F8948" w14:textId="77777777" w:rsidR="008A1165" w:rsidRPr="0007354A" w:rsidRDefault="008A1165" w:rsidP="007E02B9">
            <w:pPr>
              <w:ind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電話（</w:t>
            </w:r>
            <w:r w:rsidR="00415D2F" w:rsidRPr="0007354A">
              <w:rPr>
                <w:rFonts w:asciiTheme="minorEastAsia" w:hAnsiTheme="minorEastAsia" w:hint="eastAsia"/>
              </w:rPr>
              <w:t>F</w:t>
            </w:r>
            <w:r w:rsidR="007E02B9" w:rsidRPr="0007354A">
              <w:rPr>
                <w:rFonts w:asciiTheme="minorEastAsia" w:hAnsiTheme="minorEastAsia" w:hint="eastAsia"/>
              </w:rPr>
              <w:t>AX</w:t>
            </w:r>
            <w:r w:rsidRPr="0007354A">
              <w:rPr>
                <w:rFonts w:asciiTheme="minorEastAsia" w:hAnsiTheme="minorEastAsia" w:hint="eastAsia"/>
              </w:rPr>
              <w:t>）：</w:t>
            </w:r>
            <w:r w:rsidR="00D35AAD" w:rsidRPr="0007354A">
              <w:rPr>
                <w:rFonts w:asciiTheme="minorEastAsia" w:hAnsiTheme="minorEastAsia" w:hint="eastAsia"/>
              </w:rPr>
              <w:t>075-366-6064（6065）</w:t>
            </w:r>
            <w:r w:rsidR="009A740B" w:rsidRPr="0007354A">
              <w:rPr>
                <w:rFonts w:asciiTheme="minorEastAsia" w:hAnsiTheme="minorEastAsia" w:hint="eastAsia"/>
              </w:rPr>
              <w:t xml:space="preserve">　担当：</w:t>
            </w:r>
            <w:r w:rsidR="00E04C3F" w:rsidRPr="0007354A">
              <w:rPr>
                <w:rFonts w:asciiTheme="minorEastAsia" w:hAnsiTheme="minorEastAsia" w:hint="eastAsia"/>
              </w:rPr>
              <w:t>白坂</w:t>
            </w:r>
            <w:r w:rsidR="007E02B9" w:rsidRPr="0007354A">
              <w:rPr>
                <w:rFonts w:asciiTheme="minorEastAsia" w:hAnsiTheme="minorEastAsia" w:hint="eastAsia"/>
              </w:rPr>
              <w:t>若しくは福万</w:t>
            </w:r>
          </w:p>
          <w:p w14:paraId="7E2273DB" w14:textId="77777777" w:rsidR="0090013E" w:rsidRPr="0007354A" w:rsidRDefault="0090013E" w:rsidP="007E02B9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8A1165" w:rsidRPr="00415D2F" w14:paraId="721452C8" w14:textId="77777777" w:rsidTr="00672847">
        <w:tc>
          <w:tcPr>
            <w:tcW w:w="1702" w:type="dxa"/>
          </w:tcPr>
          <w:p w14:paraId="0D803A50" w14:textId="77777777" w:rsidR="008A1165" w:rsidRPr="00415D2F" w:rsidRDefault="00786D1F" w:rsidP="008A11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  <w:r w:rsidR="008A1165" w:rsidRPr="00415D2F">
              <w:rPr>
                <w:rFonts w:asciiTheme="minorEastAsia" w:hAnsiTheme="minorEastAsia" w:hint="eastAsia"/>
              </w:rPr>
              <w:t xml:space="preserve">　備考</w:t>
            </w:r>
          </w:p>
        </w:tc>
        <w:tc>
          <w:tcPr>
            <w:tcW w:w="8534" w:type="dxa"/>
          </w:tcPr>
          <w:p w14:paraId="0B49CDDB" w14:textId="77777777" w:rsidR="008A1165" w:rsidRPr="0007354A" w:rsidRDefault="008A1165" w:rsidP="008A1165">
            <w:pPr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（１）個人情報の取り扱いについて</w:t>
            </w:r>
          </w:p>
          <w:p w14:paraId="07C88758" w14:textId="77777777" w:rsidR="00FB48AE" w:rsidRPr="0007354A" w:rsidRDefault="002F5B80" w:rsidP="002F5B80">
            <w:pPr>
              <w:ind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特定非営利活動法人つくしでは、採用における個人情報について以下の様に取り扱い</w:t>
            </w:r>
          </w:p>
          <w:p w14:paraId="2B93C5C1" w14:textId="77777777" w:rsidR="00FB48AE" w:rsidRPr="0007354A" w:rsidRDefault="002F5B80" w:rsidP="002F5B80">
            <w:pPr>
              <w:ind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ますので、応募書類の提出に当たっては、その内容に同意いただける方のみの応募を</w:t>
            </w:r>
          </w:p>
          <w:p w14:paraId="296B0647" w14:textId="32FCE96D" w:rsidR="002F5B80" w:rsidRPr="0007354A" w:rsidRDefault="002F5B80" w:rsidP="002F5B80">
            <w:pPr>
              <w:ind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お願い致します。</w:t>
            </w:r>
          </w:p>
          <w:p w14:paraId="09DCA2B8" w14:textId="037CC874" w:rsidR="002F5B80" w:rsidRPr="0007354A" w:rsidRDefault="002F5B80" w:rsidP="00B4199B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提出いただく情報・書類</w:t>
            </w:r>
            <w:r w:rsidR="00FB48AE" w:rsidRPr="0007354A">
              <w:rPr>
                <w:rFonts w:asciiTheme="minorEastAsia" w:hAnsiTheme="minorEastAsia" w:hint="eastAsia"/>
              </w:rPr>
              <w:t>等</w:t>
            </w:r>
          </w:p>
          <w:p w14:paraId="705B26E9" w14:textId="77777777" w:rsidR="002F5B80" w:rsidRPr="0007354A" w:rsidRDefault="00B4199B" w:rsidP="004E2889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・</w:t>
            </w:r>
            <w:r w:rsidR="002F5B80" w:rsidRPr="0007354A">
              <w:rPr>
                <w:rFonts w:asciiTheme="minorEastAsia" w:hAnsiTheme="minorEastAsia" w:hint="eastAsia"/>
              </w:rPr>
              <w:t>氏名</w:t>
            </w:r>
            <w:r w:rsidRPr="0007354A">
              <w:rPr>
                <w:rFonts w:asciiTheme="minorEastAsia" w:hAnsiTheme="minorEastAsia" w:hint="eastAsia"/>
              </w:rPr>
              <w:t xml:space="preserve">　　</w:t>
            </w:r>
            <w:r w:rsidR="004E2889" w:rsidRPr="0007354A">
              <w:rPr>
                <w:rFonts w:asciiTheme="minorEastAsia" w:hAnsiTheme="minorEastAsia" w:hint="eastAsia"/>
              </w:rPr>
              <w:t xml:space="preserve">　　　　　　　　</w:t>
            </w:r>
            <w:bookmarkStart w:id="0" w:name="_GoBack"/>
            <w:bookmarkEnd w:id="0"/>
            <w:r w:rsidR="004E2889" w:rsidRPr="0007354A">
              <w:rPr>
                <w:rFonts w:asciiTheme="minorEastAsia" w:hAnsiTheme="minorEastAsia" w:hint="eastAsia"/>
              </w:rPr>
              <w:t xml:space="preserve">　　　</w:t>
            </w:r>
            <w:r w:rsidRPr="0007354A">
              <w:rPr>
                <w:rFonts w:asciiTheme="minorEastAsia" w:hAnsiTheme="minorEastAsia" w:hint="eastAsia"/>
              </w:rPr>
              <w:t>・履歴書（学歴含む）</w:t>
            </w:r>
          </w:p>
          <w:p w14:paraId="73F0B014" w14:textId="77777777" w:rsidR="00B4199B" w:rsidRPr="0007354A" w:rsidRDefault="00B4199B" w:rsidP="004E2889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・住所</w:t>
            </w:r>
            <w:r w:rsidR="004E2889" w:rsidRPr="0007354A">
              <w:rPr>
                <w:rFonts w:asciiTheme="minorEastAsia" w:hAnsiTheme="minorEastAsia" w:hint="eastAsia"/>
              </w:rPr>
              <w:t xml:space="preserve">　　　　　　　　　　　　　・資格者証写し（資格取得者のみ）</w:t>
            </w:r>
          </w:p>
          <w:p w14:paraId="739FDDC8" w14:textId="77777777" w:rsidR="00B4199B" w:rsidRPr="0007354A" w:rsidRDefault="00B4199B" w:rsidP="004E2889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・生年月日</w:t>
            </w:r>
            <w:r w:rsidR="004E2889" w:rsidRPr="0007354A">
              <w:rPr>
                <w:rFonts w:asciiTheme="minorEastAsia" w:hAnsiTheme="minorEastAsia" w:hint="eastAsia"/>
              </w:rPr>
              <w:t xml:space="preserve">　　　　　　　　　　　・卒業見込み証明書（新卒応募者のみ）</w:t>
            </w:r>
          </w:p>
          <w:p w14:paraId="570C3EDC" w14:textId="77777777" w:rsidR="00B4199B" w:rsidRPr="0007354A" w:rsidRDefault="00B4199B" w:rsidP="004E2889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・電話番号（携帯電話を含む）</w:t>
            </w:r>
            <w:r w:rsidR="004E2889" w:rsidRPr="0007354A">
              <w:rPr>
                <w:rFonts w:asciiTheme="minorEastAsia" w:hAnsiTheme="minorEastAsia" w:hint="eastAsia"/>
              </w:rPr>
              <w:t xml:space="preserve">　　・業務経歴書（中途応募者のみ）</w:t>
            </w:r>
          </w:p>
          <w:p w14:paraId="0BD46BD8" w14:textId="77777777" w:rsidR="002F5B80" w:rsidRPr="0007354A" w:rsidRDefault="00B4199B" w:rsidP="004E2889">
            <w:pPr>
              <w:ind w:firstLineChars="200" w:firstLine="42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・メールアドレス</w:t>
            </w:r>
          </w:p>
          <w:p w14:paraId="6F3A02DA" w14:textId="77777777" w:rsidR="002F5B80" w:rsidRPr="0007354A" w:rsidRDefault="002F5B80" w:rsidP="004E288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使用目的</w:t>
            </w:r>
          </w:p>
          <w:p w14:paraId="2FDD1EE8" w14:textId="77777777" w:rsidR="00FB48AE" w:rsidRPr="0007354A" w:rsidRDefault="002F5B80" w:rsidP="004E2889">
            <w:pPr>
              <w:pStyle w:val="a4"/>
              <w:ind w:leftChars="0" w:left="210"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提出いただいた個人情報は、採用選考や採用試験スケジュールの連絡等、採用に関</w:t>
            </w:r>
          </w:p>
          <w:p w14:paraId="1F8C46AE" w14:textId="1D85C4D7" w:rsidR="002F5B80" w:rsidRPr="0007354A" w:rsidRDefault="002F5B80" w:rsidP="004E2889">
            <w:pPr>
              <w:pStyle w:val="a4"/>
              <w:ind w:leftChars="0" w:left="210"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する業務のみで使用いたします。</w:t>
            </w:r>
          </w:p>
          <w:p w14:paraId="638040D3" w14:textId="77777777" w:rsidR="002F5B80" w:rsidRPr="0007354A" w:rsidRDefault="002F5B80" w:rsidP="004E288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個人情報の管理及び提供</w:t>
            </w:r>
          </w:p>
          <w:p w14:paraId="4A43C0A9" w14:textId="77777777" w:rsidR="002F5B80" w:rsidRPr="0007354A" w:rsidRDefault="002F5B80" w:rsidP="004E2889">
            <w:pPr>
              <w:pStyle w:val="a4"/>
              <w:ind w:leftChars="0" w:left="210"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提出いただいた個人情報は、厳正管理し、第三者に提供することはありません。</w:t>
            </w:r>
          </w:p>
          <w:p w14:paraId="2442DD5A" w14:textId="77777777" w:rsidR="002F5B80" w:rsidRPr="0007354A" w:rsidRDefault="002F5B80" w:rsidP="004E288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開示・訂正・削除に関する権利</w:t>
            </w:r>
          </w:p>
          <w:p w14:paraId="64527F1A" w14:textId="77777777" w:rsidR="00FB48AE" w:rsidRPr="0007354A" w:rsidRDefault="002F5B80" w:rsidP="00F82430">
            <w:pPr>
              <w:pStyle w:val="a4"/>
              <w:ind w:leftChars="0" w:left="210"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提出いただいた個人情報の修正・削除をご希望の方は</w:t>
            </w:r>
            <w:r w:rsidR="006164C0" w:rsidRPr="0007354A">
              <w:rPr>
                <w:rFonts w:asciiTheme="minorEastAsia" w:hAnsiTheme="minorEastAsia" w:hint="eastAsia"/>
              </w:rPr>
              <w:t>採用担当</w:t>
            </w:r>
            <w:r w:rsidRPr="0007354A">
              <w:rPr>
                <w:rFonts w:asciiTheme="minorEastAsia" w:hAnsiTheme="minorEastAsia" w:hint="eastAsia"/>
              </w:rPr>
              <w:t>まで</w:t>
            </w:r>
            <w:r w:rsidR="006164C0" w:rsidRPr="0007354A">
              <w:rPr>
                <w:rFonts w:asciiTheme="minorEastAsia" w:hAnsiTheme="minorEastAsia" w:hint="eastAsia"/>
              </w:rPr>
              <w:t>ご連絡を</w:t>
            </w:r>
            <w:r w:rsidRPr="0007354A">
              <w:rPr>
                <w:rFonts w:asciiTheme="minorEastAsia" w:hAnsiTheme="minorEastAsia" w:hint="eastAsia"/>
              </w:rPr>
              <w:t>お願い</w:t>
            </w:r>
          </w:p>
          <w:p w14:paraId="5A85B6E3" w14:textId="77777777" w:rsidR="00FB48AE" w:rsidRPr="0007354A" w:rsidRDefault="002F5B80" w:rsidP="00F82430">
            <w:pPr>
              <w:pStyle w:val="a4"/>
              <w:ind w:leftChars="0" w:left="210"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します。なお、</w:t>
            </w:r>
            <w:r w:rsidR="0090013E" w:rsidRPr="0007354A">
              <w:rPr>
                <w:rFonts w:asciiTheme="minorEastAsia" w:hAnsiTheme="minorEastAsia" w:hint="eastAsia"/>
              </w:rPr>
              <w:t>提出いただいた書類について、希望される方には、</w:t>
            </w:r>
            <w:r w:rsidR="00F82430" w:rsidRPr="0007354A">
              <w:rPr>
                <w:rFonts w:asciiTheme="minorEastAsia" w:hAnsiTheme="minorEastAsia" w:hint="eastAsia"/>
              </w:rPr>
              <w:t>採否決定後に</w:t>
            </w:r>
            <w:r w:rsidRPr="0007354A">
              <w:rPr>
                <w:rFonts w:asciiTheme="minorEastAsia" w:hAnsiTheme="minorEastAsia" w:hint="eastAsia"/>
              </w:rPr>
              <w:t>返</w:t>
            </w:r>
          </w:p>
          <w:p w14:paraId="343283E3" w14:textId="4BE2E55B" w:rsidR="008A1165" w:rsidRPr="0007354A" w:rsidRDefault="002F5B80" w:rsidP="00F82430">
            <w:pPr>
              <w:pStyle w:val="a4"/>
              <w:ind w:leftChars="0" w:left="210" w:firstLineChars="100" w:firstLine="210"/>
              <w:rPr>
                <w:rFonts w:asciiTheme="minorEastAsia" w:hAnsiTheme="minorEastAsia"/>
              </w:rPr>
            </w:pPr>
            <w:r w:rsidRPr="0007354A">
              <w:rPr>
                <w:rFonts w:asciiTheme="minorEastAsia" w:hAnsiTheme="minorEastAsia" w:hint="eastAsia"/>
              </w:rPr>
              <w:t>却</w:t>
            </w:r>
            <w:r w:rsidR="00F82430" w:rsidRPr="0007354A">
              <w:rPr>
                <w:rFonts w:asciiTheme="minorEastAsia" w:hAnsiTheme="minorEastAsia" w:hint="eastAsia"/>
              </w:rPr>
              <w:t>させて頂きます</w:t>
            </w:r>
            <w:r w:rsidRPr="0007354A">
              <w:rPr>
                <w:rFonts w:asciiTheme="minorEastAsia" w:hAnsiTheme="minorEastAsia" w:hint="eastAsia"/>
              </w:rPr>
              <w:t>。</w:t>
            </w:r>
          </w:p>
          <w:p w14:paraId="10FA6C2A" w14:textId="77777777" w:rsidR="00786D1F" w:rsidRPr="0007354A" w:rsidRDefault="00786D1F" w:rsidP="00F82430">
            <w:pPr>
              <w:pStyle w:val="a4"/>
              <w:ind w:leftChars="0" w:left="210" w:firstLineChars="100" w:firstLine="210"/>
              <w:rPr>
                <w:rFonts w:asciiTheme="minorEastAsia" w:hAnsiTheme="minorEastAsia"/>
              </w:rPr>
            </w:pPr>
          </w:p>
        </w:tc>
      </w:tr>
    </w:tbl>
    <w:p w14:paraId="10B8C675" w14:textId="77777777" w:rsidR="009C6C60" w:rsidRPr="00415D2F" w:rsidRDefault="009C6C60">
      <w:pPr>
        <w:rPr>
          <w:rFonts w:asciiTheme="minorEastAsia" w:hAnsiTheme="minorEastAsia"/>
        </w:rPr>
      </w:pPr>
    </w:p>
    <w:sectPr w:rsidR="009C6C60" w:rsidRPr="00415D2F" w:rsidSect="00EA0902">
      <w:footerReference w:type="default" r:id="rId8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394E" w14:textId="77777777" w:rsidR="00045F10" w:rsidRDefault="00045F10" w:rsidP="000E4198">
      <w:r>
        <w:separator/>
      </w:r>
    </w:p>
  </w:endnote>
  <w:endnote w:type="continuationSeparator" w:id="0">
    <w:p w14:paraId="7C297F7D" w14:textId="77777777" w:rsidR="00045F10" w:rsidRDefault="00045F10" w:rsidP="000E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420314"/>
      <w:docPartObj>
        <w:docPartGallery w:val="Page Numbers (Bottom of Page)"/>
        <w:docPartUnique/>
      </w:docPartObj>
    </w:sdtPr>
    <w:sdtEndPr/>
    <w:sdtContent>
      <w:p w14:paraId="3A9C2AA6" w14:textId="77777777" w:rsidR="00AB0905" w:rsidRDefault="00AB09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4A" w:rsidRPr="0007354A">
          <w:rPr>
            <w:noProof/>
            <w:lang w:val="ja-JP"/>
          </w:rPr>
          <w:t>3</w:t>
        </w:r>
        <w:r>
          <w:fldChar w:fldCharType="end"/>
        </w:r>
      </w:p>
    </w:sdtContent>
  </w:sdt>
  <w:p w14:paraId="141CE7FE" w14:textId="77777777" w:rsidR="00AB0905" w:rsidRDefault="00AB09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A1FF3" w14:textId="77777777" w:rsidR="00045F10" w:rsidRDefault="00045F10" w:rsidP="000E4198">
      <w:r>
        <w:separator/>
      </w:r>
    </w:p>
  </w:footnote>
  <w:footnote w:type="continuationSeparator" w:id="0">
    <w:p w14:paraId="5EC0FF52" w14:textId="77777777" w:rsidR="00045F10" w:rsidRDefault="00045F10" w:rsidP="000E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7C5B"/>
    <w:multiLevelType w:val="hybridMultilevel"/>
    <w:tmpl w:val="9DFE9340"/>
    <w:lvl w:ilvl="0" w:tplc="CFA0DB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60"/>
    <w:rsid w:val="00045F10"/>
    <w:rsid w:val="0007354A"/>
    <w:rsid w:val="000E4198"/>
    <w:rsid w:val="0010723B"/>
    <w:rsid w:val="00113E11"/>
    <w:rsid w:val="0016751D"/>
    <w:rsid w:val="0017548F"/>
    <w:rsid w:val="001C7BF4"/>
    <w:rsid w:val="001F4824"/>
    <w:rsid w:val="00241759"/>
    <w:rsid w:val="002421CD"/>
    <w:rsid w:val="002E3818"/>
    <w:rsid w:val="002F5B80"/>
    <w:rsid w:val="00341B95"/>
    <w:rsid w:val="00351D8B"/>
    <w:rsid w:val="003704D9"/>
    <w:rsid w:val="00387C4D"/>
    <w:rsid w:val="0041000C"/>
    <w:rsid w:val="00415D2F"/>
    <w:rsid w:val="004175DB"/>
    <w:rsid w:val="00417F88"/>
    <w:rsid w:val="004E2889"/>
    <w:rsid w:val="00535272"/>
    <w:rsid w:val="005564A5"/>
    <w:rsid w:val="005E251E"/>
    <w:rsid w:val="006164C0"/>
    <w:rsid w:val="00672847"/>
    <w:rsid w:val="0070158E"/>
    <w:rsid w:val="00740343"/>
    <w:rsid w:val="00755332"/>
    <w:rsid w:val="00780AF5"/>
    <w:rsid w:val="00786D1F"/>
    <w:rsid w:val="007E02B9"/>
    <w:rsid w:val="00814363"/>
    <w:rsid w:val="00840DDD"/>
    <w:rsid w:val="008A1165"/>
    <w:rsid w:val="0090013E"/>
    <w:rsid w:val="009345F5"/>
    <w:rsid w:val="00982D45"/>
    <w:rsid w:val="009A740B"/>
    <w:rsid w:val="009C6C60"/>
    <w:rsid w:val="009C70E0"/>
    <w:rsid w:val="00A67CFF"/>
    <w:rsid w:val="00A80874"/>
    <w:rsid w:val="00AB0905"/>
    <w:rsid w:val="00B4199B"/>
    <w:rsid w:val="00B51962"/>
    <w:rsid w:val="00B6103F"/>
    <w:rsid w:val="00B6704F"/>
    <w:rsid w:val="00B82352"/>
    <w:rsid w:val="00B93062"/>
    <w:rsid w:val="00B95B3B"/>
    <w:rsid w:val="00C068C6"/>
    <w:rsid w:val="00C27C0B"/>
    <w:rsid w:val="00CC30D7"/>
    <w:rsid w:val="00CE7D23"/>
    <w:rsid w:val="00D1424C"/>
    <w:rsid w:val="00D35AAD"/>
    <w:rsid w:val="00D5470A"/>
    <w:rsid w:val="00DA6CBD"/>
    <w:rsid w:val="00DA7E4E"/>
    <w:rsid w:val="00DE1A32"/>
    <w:rsid w:val="00E03C86"/>
    <w:rsid w:val="00E04C3F"/>
    <w:rsid w:val="00E11396"/>
    <w:rsid w:val="00E248CB"/>
    <w:rsid w:val="00EA0902"/>
    <w:rsid w:val="00F60D6D"/>
    <w:rsid w:val="00F82430"/>
    <w:rsid w:val="00FB48AE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EBDB8"/>
  <w15:docId w15:val="{2157B450-C45C-46C5-9D1B-CC531E4E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B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4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4198"/>
  </w:style>
  <w:style w:type="paragraph" w:styleId="a7">
    <w:name w:val="footer"/>
    <w:basedOn w:val="a"/>
    <w:link w:val="a8"/>
    <w:uiPriority w:val="99"/>
    <w:unhideWhenUsed/>
    <w:rsid w:val="000E4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4198"/>
  </w:style>
  <w:style w:type="paragraph" w:styleId="a9">
    <w:name w:val="Balloon Text"/>
    <w:basedOn w:val="a"/>
    <w:link w:val="aa"/>
    <w:uiPriority w:val="99"/>
    <w:semiHidden/>
    <w:unhideWhenUsed/>
    <w:rsid w:val="00A80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8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2ED3-34AD-4996-B3AE-37E379DC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根田</dc:creator>
  <cp:lastModifiedBy>tsukushi</cp:lastModifiedBy>
  <cp:revision>4</cp:revision>
  <cp:lastPrinted>2019-12-05T10:05:00Z</cp:lastPrinted>
  <dcterms:created xsi:type="dcterms:W3CDTF">2019-12-10T06:45:00Z</dcterms:created>
  <dcterms:modified xsi:type="dcterms:W3CDTF">2019-12-10T08:40:00Z</dcterms:modified>
</cp:coreProperties>
</file>